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短篇小说名著选评  2</w:t>
      </w:r>
    </w:p>
    <w:p>
      <w:r>
        <w:t>作者：罗治华，吕伟选编</w:t>
      </w:r>
    </w:p>
    <w:p>
      <w:r>
        <w:t>出版社：广州:暨南大学出版社,1996.0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意大利短篇小说名著选评  2 评论地址：https://www.jiaokey.com/book/detail/127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